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9A06" w14:textId="7AC0EB97" w:rsidR="00AA3DED" w:rsidRPr="00194B08" w:rsidRDefault="00AA3DED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0412FE0" w14:textId="489346FC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5171D25" w14:textId="638B0E9F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>ATSF-NC</w:t>
      </w:r>
      <w:r w:rsidR="007216DA">
        <w:rPr>
          <w:rFonts w:ascii="Arial" w:hAnsi="Arial" w:cs="Arial"/>
          <w:sz w:val="24"/>
          <w:szCs w:val="24"/>
        </w:rPr>
        <w:tab/>
      </w:r>
      <w:r w:rsidR="007216DA">
        <w:rPr>
          <w:rFonts w:ascii="Arial" w:hAnsi="Arial" w:cs="Arial"/>
          <w:sz w:val="24"/>
          <w:szCs w:val="24"/>
        </w:rPr>
        <w:tab/>
      </w:r>
      <w:r w:rsidR="000618DC">
        <w:rPr>
          <w:rFonts w:ascii="Arial" w:hAnsi="Arial" w:cs="Arial"/>
          <w:sz w:val="24"/>
          <w:szCs w:val="24"/>
        </w:rPr>
        <w:t xml:space="preserve">     </w:t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  <w:t xml:space="preserve"> </w:t>
      </w:r>
      <w:r w:rsidR="007216DA" w:rsidRPr="00400997">
        <w:rPr>
          <w:rFonts w:ascii="Arial" w:hAnsi="Arial" w:cs="Arial"/>
          <w:sz w:val="24"/>
          <w:szCs w:val="24"/>
          <w:highlight w:val="yellow"/>
        </w:rPr>
        <w:t>01 November</w:t>
      </w:r>
      <w:r w:rsidR="000618DC" w:rsidRPr="0040099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00997">
        <w:rPr>
          <w:rFonts w:ascii="Arial" w:hAnsi="Arial" w:cs="Arial"/>
          <w:sz w:val="24"/>
          <w:szCs w:val="24"/>
          <w:highlight w:val="yellow"/>
        </w:rPr>
        <w:t>2023</w:t>
      </w:r>
    </w:p>
    <w:p w14:paraId="646FC5AC" w14:textId="2EFF49AD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12BA44CC" w14:textId="0EEDFC83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AFCDC1E" w14:textId="67CE5BF3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  <w:r w:rsidRPr="00194B08">
        <w:rPr>
          <w:rFonts w:ascii="Arial" w:hAnsi="Arial" w:cs="Arial"/>
          <w:sz w:val="24"/>
          <w:szCs w:val="24"/>
        </w:rPr>
        <w:t xml:space="preserve">MEMORANDUM </w:t>
      </w:r>
      <w:r w:rsidR="00F52CC8" w:rsidRPr="00194B08">
        <w:rPr>
          <w:rFonts w:ascii="Arial" w:hAnsi="Arial" w:cs="Arial"/>
          <w:sz w:val="24"/>
          <w:szCs w:val="24"/>
        </w:rPr>
        <w:t xml:space="preserve">FOR </w:t>
      </w:r>
      <w:r w:rsidR="007216DA" w:rsidRPr="007216DA">
        <w:rPr>
          <w:rFonts w:ascii="Arial" w:hAnsi="Arial" w:cs="Arial"/>
          <w:sz w:val="24"/>
          <w:szCs w:val="24"/>
        </w:rPr>
        <w:t xml:space="preserve">Commandant, III </w:t>
      </w:r>
      <w:r w:rsidR="0083452F">
        <w:rPr>
          <w:rFonts w:ascii="Arial" w:hAnsi="Arial" w:cs="Arial"/>
          <w:sz w:val="24"/>
          <w:szCs w:val="24"/>
        </w:rPr>
        <w:t xml:space="preserve">Armored </w:t>
      </w:r>
      <w:r w:rsidR="007216DA" w:rsidRPr="007216DA">
        <w:rPr>
          <w:rFonts w:ascii="Arial" w:hAnsi="Arial" w:cs="Arial"/>
          <w:sz w:val="24"/>
          <w:szCs w:val="24"/>
        </w:rPr>
        <w:t>Corps Fort</w:t>
      </w:r>
      <w:r w:rsidR="0083452F">
        <w:rPr>
          <w:rFonts w:ascii="Arial" w:hAnsi="Arial" w:cs="Arial"/>
          <w:sz w:val="24"/>
          <w:szCs w:val="24"/>
        </w:rPr>
        <w:t xml:space="preserve"> Cavazos</w:t>
      </w:r>
      <w:r w:rsidR="007216DA" w:rsidRPr="007216DA">
        <w:rPr>
          <w:rFonts w:ascii="Arial" w:hAnsi="Arial" w:cs="Arial"/>
          <w:sz w:val="24"/>
          <w:szCs w:val="24"/>
        </w:rPr>
        <w:t xml:space="preserve"> NCO Academy, Fort </w:t>
      </w:r>
      <w:r w:rsidR="0083452F">
        <w:rPr>
          <w:rFonts w:ascii="Arial" w:hAnsi="Arial" w:cs="Arial"/>
          <w:sz w:val="24"/>
          <w:szCs w:val="24"/>
        </w:rPr>
        <w:t>Cavazos</w:t>
      </w:r>
      <w:r w:rsidR="007216DA" w:rsidRPr="007216DA">
        <w:rPr>
          <w:rFonts w:ascii="Arial" w:hAnsi="Arial" w:cs="Arial"/>
          <w:sz w:val="24"/>
          <w:szCs w:val="24"/>
        </w:rPr>
        <w:t>, TX 76544</w:t>
      </w:r>
    </w:p>
    <w:p w14:paraId="2F0EE3F4" w14:textId="694BD26B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1CD4375A" w14:textId="3C72894C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  <w:r w:rsidRPr="00194B08">
        <w:rPr>
          <w:rFonts w:ascii="Arial" w:hAnsi="Arial" w:cs="Arial"/>
          <w:sz w:val="24"/>
          <w:szCs w:val="24"/>
        </w:rPr>
        <w:t xml:space="preserve">SUBJECT: </w:t>
      </w:r>
      <w:r w:rsidR="007216DA">
        <w:rPr>
          <w:rFonts w:ascii="Arial" w:hAnsi="Arial" w:cs="Arial"/>
          <w:sz w:val="24"/>
          <w:szCs w:val="24"/>
        </w:rPr>
        <w:t>Basic Leader Course (BLC)</w:t>
      </w:r>
    </w:p>
    <w:p w14:paraId="2D336699" w14:textId="27F3D400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018C45D" w14:textId="6131FEBF" w:rsidR="007F5DFC" w:rsidRPr="00194B08" w:rsidRDefault="007F5DFC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606D2DB" w14:textId="0D428768" w:rsidR="007F5DFC" w:rsidRDefault="007216DA" w:rsidP="007216DA">
      <w:pPr>
        <w:pStyle w:val="NoSpacing"/>
        <w:rPr>
          <w:rFonts w:ascii="Arial" w:hAnsi="Arial" w:cs="Arial"/>
          <w:sz w:val="24"/>
          <w:szCs w:val="24"/>
        </w:rPr>
      </w:pPr>
      <w:r w:rsidRPr="007216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Request the following Soldier attend BLC Class # </w:t>
      </w:r>
      <w:r w:rsidRPr="00400997">
        <w:rPr>
          <w:rFonts w:ascii="Arial" w:hAnsi="Arial" w:cs="Arial"/>
          <w:sz w:val="24"/>
          <w:szCs w:val="24"/>
          <w:highlight w:val="yellow"/>
        </w:rPr>
        <w:t>24-003 from 16 November 2023 to 13 December 2023</w:t>
      </w:r>
      <w:r>
        <w:rPr>
          <w:rFonts w:ascii="Arial" w:hAnsi="Arial" w:cs="Arial"/>
          <w:sz w:val="24"/>
          <w:szCs w:val="24"/>
        </w:rPr>
        <w:t>.</w:t>
      </w:r>
    </w:p>
    <w:p w14:paraId="488D3C85" w14:textId="77777777" w:rsidR="007216DA" w:rsidRDefault="007216DA" w:rsidP="007216DA">
      <w:pPr>
        <w:pStyle w:val="NoSpacing"/>
        <w:rPr>
          <w:rFonts w:ascii="Arial" w:hAnsi="Arial" w:cs="Arial"/>
          <w:sz w:val="24"/>
          <w:szCs w:val="24"/>
        </w:rPr>
      </w:pPr>
    </w:p>
    <w:p w14:paraId="3AEA6EDC" w14:textId="046ED2B0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RANK: </w:t>
      </w:r>
    </w:p>
    <w:p w14:paraId="6C3A6465" w14:textId="20A9F6DA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>LAST, FIRST, MI</w:t>
      </w:r>
      <w:r w:rsidR="00763AB3" w:rsidRPr="00400997">
        <w:rPr>
          <w:rFonts w:ascii="Arial" w:hAnsi="Arial" w:cs="Arial"/>
          <w:sz w:val="24"/>
          <w:szCs w:val="24"/>
          <w:highlight w:val="yellow"/>
        </w:rPr>
        <w:t xml:space="preserve"> (NAME): </w:t>
      </w:r>
    </w:p>
    <w:p w14:paraId="28C4A486" w14:textId="10623E57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SSN: </w:t>
      </w:r>
    </w:p>
    <w:p w14:paraId="6CA54B32" w14:textId="07F57AB0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DODID: </w:t>
      </w:r>
    </w:p>
    <w:p w14:paraId="48F1C285" w14:textId="1739F34C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DATE OF RANK: </w:t>
      </w:r>
    </w:p>
    <w:p w14:paraId="58EA7A9C" w14:textId="5BC7A334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MOS: </w:t>
      </w:r>
    </w:p>
    <w:p w14:paraId="164C561C" w14:textId="6C3226A9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CO, BN, BDE, (UNIT): </w:t>
      </w:r>
      <w:r w:rsidR="00CD186E" w:rsidRPr="00400997">
        <w:rPr>
          <w:rFonts w:ascii="Arial" w:hAnsi="Arial" w:cs="Arial"/>
          <w:sz w:val="24"/>
          <w:szCs w:val="24"/>
          <w:highlight w:val="yellow"/>
        </w:rPr>
        <w:t xml:space="preserve">(i.e., </w:t>
      </w:r>
      <w:r w:rsidRPr="00400997">
        <w:rPr>
          <w:rFonts w:ascii="Arial" w:hAnsi="Arial" w:cs="Arial"/>
          <w:sz w:val="24"/>
          <w:szCs w:val="24"/>
          <w:highlight w:val="yellow"/>
        </w:rPr>
        <w:t>HHC, 2-12 CAV, 1ABCT, 1CD</w:t>
      </w:r>
      <w:r w:rsidR="00CD186E" w:rsidRPr="00400997">
        <w:rPr>
          <w:rFonts w:ascii="Arial" w:hAnsi="Arial" w:cs="Arial"/>
          <w:sz w:val="24"/>
          <w:szCs w:val="24"/>
          <w:highlight w:val="yellow"/>
        </w:rPr>
        <w:t>)</w:t>
      </w:r>
    </w:p>
    <w:p w14:paraId="1A05A104" w14:textId="46838424" w:rsidR="007216DA" w:rsidRPr="00400997" w:rsidRDefault="007216DA" w:rsidP="00763AB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UIC: </w:t>
      </w:r>
      <w:r w:rsidR="00763AB3" w:rsidRPr="00400997">
        <w:rPr>
          <w:rFonts w:ascii="Arial" w:hAnsi="Arial" w:cs="Arial"/>
          <w:sz w:val="24"/>
          <w:szCs w:val="24"/>
          <w:highlight w:val="yellow"/>
        </w:rPr>
        <w:t>W0000</w:t>
      </w:r>
    </w:p>
    <w:p w14:paraId="7ED81ACC" w14:textId="40CD295A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GENDER: </w:t>
      </w:r>
    </w:p>
    <w:p w14:paraId="4D4677A1" w14:textId="60CB9496" w:rsidR="007216DA" w:rsidRPr="00400997" w:rsidRDefault="00CD186E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STUDENT </w:t>
      </w:r>
      <w:r w:rsidR="007216DA" w:rsidRPr="00400997">
        <w:rPr>
          <w:rFonts w:ascii="Arial" w:hAnsi="Arial" w:cs="Arial"/>
          <w:sz w:val="24"/>
          <w:szCs w:val="24"/>
          <w:highlight w:val="yellow"/>
        </w:rPr>
        <w:t xml:space="preserve">GOVT. EMAIL ONLY: </w:t>
      </w:r>
    </w:p>
    <w:p w14:paraId="0AB7EB7F" w14:textId="794913E3" w:rsidR="007216DA" w:rsidRPr="00400997" w:rsidRDefault="007216DA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STUDENT PHONE #: </w:t>
      </w:r>
    </w:p>
    <w:p w14:paraId="4F138440" w14:textId="10B8C509" w:rsidR="00E10455" w:rsidRPr="00400997" w:rsidRDefault="00E10455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DLC1 COMPLETE DATE: </w:t>
      </w:r>
    </w:p>
    <w:p w14:paraId="0D4FBA61" w14:textId="5DC5F859" w:rsidR="00E10455" w:rsidRPr="00400997" w:rsidRDefault="00E10455" w:rsidP="007216D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>PERMANENT PROFILE: YES OR NO</w:t>
      </w:r>
    </w:p>
    <w:p w14:paraId="20A1DC42" w14:textId="22C33668" w:rsidR="0083452F" w:rsidRPr="00400997" w:rsidRDefault="00E10455" w:rsidP="008345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400997">
        <w:rPr>
          <w:rFonts w:ascii="Arial" w:hAnsi="Arial" w:cs="Arial"/>
          <w:sz w:val="24"/>
          <w:szCs w:val="24"/>
          <w:highlight w:val="yellow"/>
        </w:rPr>
        <w:t xml:space="preserve">RECYCLED: (YES OR NO) DATE: </w:t>
      </w:r>
    </w:p>
    <w:p w14:paraId="1E30B0F3" w14:textId="4D012D99" w:rsidR="002A0C4E" w:rsidRPr="00194B08" w:rsidRDefault="002A0C4E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4154845D" w14:textId="06F6291E" w:rsidR="00686665" w:rsidRDefault="006A2D88" w:rsidP="007F5D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A0C4E" w:rsidRPr="00194B08">
        <w:rPr>
          <w:rFonts w:ascii="Arial" w:hAnsi="Arial" w:cs="Arial"/>
          <w:sz w:val="24"/>
          <w:szCs w:val="24"/>
        </w:rPr>
        <w:t xml:space="preserve">. </w:t>
      </w:r>
      <w:r w:rsidR="008B209B">
        <w:rPr>
          <w:rFonts w:ascii="Arial" w:hAnsi="Arial" w:cs="Arial"/>
          <w:sz w:val="24"/>
          <w:szCs w:val="24"/>
        </w:rPr>
        <w:t xml:space="preserve">IAW AR 600-8-19, para 6-38(o): Soldiers who fail to report (no-show) to their scheduled </w:t>
      </w:r>
      <w:r w:rsidR="00CD186E">
        <w:rPr>
          <w:rFonts w:ascii="Arial" w:hAnsi="Arial" w:cs="Arial"/>
          <w:sz w:val="24"/>
          <w:szCs w:val="24"/>
        </w:rPr>
        <w:t>P</w:t>
      </w:r>
      <w:r w:rsidR="008B209B">
        <w:rPr>
          <w:rFonts w:ascii="Arial" w:hAnsi="Arial" w:cs="Arial"/>
          <w:sz w:val="24"/>
          <w:szCs w:val="24"/>
        </w:rPr>
        <w:t xml:space="preserve">ME course will not be re-scheduled unless approved by the first general officer in the chain of command. </w:t>
      </w:r>
      <w:r w:rsidR="008B209B" w:rsidRPr="00CD186E">
        <w:rPr>
          <w:rFonts w:ascii="Arial" w:hAnsi="Arial" w:cs="Arial"/>
          <w:b/>
          <w:bCs/>
          <w:i/>
          <w:iCs/>
          <w:sz w:val="24"/>
          <w:szCs w:val="24"/>
        </w:rPr>
        <w:t xml:space="preserve">The undersigned acknowledges that the Soldier above is not recycled and if so a </w:t>
      </w:r>
      <w:r w:rsidR="00CD186E" w:rsidRPr="00CD186E">
        <w:rPr>
          <w:rFonts w:ascii="Arial" w:hAnsi="Arial" w:cs="Arial"/>
          <w:b/>
          <w:bCs/>
          <w:i/>
          <w:iCs/>
          <w:sz w:val="24"/>
          <w:szCs w:val="24"/>
        </w:rPr>
        <w:t>DA Form 4187 signed by the first general officer will be attached with the packet.</w:t>
      </w:r>
      <w:r w:rsidR="00CD186E">
        <w:rPr>
          <w:rFonts w:ascii="Arial" w:hAnsi="Arial" w:cs="Arial"/>
          <w:sz w:val="24"/>
          <w:szCs w:val="24"/>
        </w:rPr>
        <w:t xml:space="preserve"> </w:t>
      </w:r>
    </w:p>
    <w:p w14:paraId="492FA417" w14:textId="77777777" w:rsidR="00E10455" w:rsidRDefault="00E10455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58735EF7" w14:textId="0DCA87E7" w:rsidR="00E10455" w:rsidRDefault="00E10455" w:rsidP="007F5DF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 undersigned acknowledged</w:t>
      </w:r>
      <w:r w:rsidR="008B209B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01278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Soldier attending BLC have me</w:t>
      </w:r>
      <w:r w:rsidR="00012788">
        <w:rPr>
          <w:rFonts w:ascii="Arial" w:hAnsi="Arial" w:cs="Arial"/>
          <w:sz w:val="24"/>
          <w:szCs w:val="24"/>
        </w:rPr>
        <w:t xml:space="preserve">t all prerequisites </w:t>
      </w:r>
      <w:r w:rsidR="008B209B">
        <w:rPr>
          <w:rFonts w:ascii="Arial" w:hAnsi="Arial" w:cs="Arial"/>
          <w:sz w:val="24"/>
          <w:szCs w:val="24"/>
        </w:rPr>
        <w:t>in accordance with</w:t>
      </w:r>
      <w:r w:rsidR="00012788">
        <w:rPr>
          <w:rFonts w:ascii="Arial" w:hAnsi="Arial" w:cs="Arial"/>
          <w:sz w:val="24"/>
          <w:szCs w:val="24"/>
        </w:rPr>
        <w:t xml:space="preserve"> TRADOC Form 350-18-2-R-E.</w:t>
      </w:r>
      <w:r>
        <w:rPr>
          <w:rFonts w:ascii="Arial" w:hAnsi="Arial" w:cs="Arial"/>
          <w:sz w:val="24"/>
          <w:szCs w:val="24"/>
        </w:rPr>
        <w:t xml:space="preserve"> </w:t>
      </w:r>
      <w:r w:rsidR="00012788" w:rsidRPr="00012788">
        <w:rPr>
          <w:rFonts w:ascii="Arial" w:hAnsi="Arial" w:cs="Arial"/>
          <w:b/>
          <w:bCs/>
          <w:i/>
          <w:iCs/>
          <w:sz w:val="24"/>
          <w:szCs w:val="24"/>
        </w:rPr>
        <w:t>The undersigned has verified if the Soldier is on a permanent profile and will ensure a SIGNED DA Form 3349 will be provided with the packet.</w:t>
      </w:r>
      <w:r w:rsidR="00012788">
        <w:rPr>
          <w:rFonts w:ascii="Arial" w:hAnsi="Arial" w:cs="Arial"/>
          <w:sz w:val="24"/>
          <w:szCs w:val="24"/>
        </w:rPr>
        <w:t xml:space="preserve"> </w:t>
      </w:r>
    </w:p>
    <w:p w14:paraId="578DA73D" w14:textId="77777777" w:rsidR="00E10455" w:rsidRDefault="00E10455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3ADFABDB" w14:textId="06977DE9" w:rsidR="00670D44" w:rsidRDefault="00E10455" w:rsidP="00670D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The undersigned acknowledged the requirements for all BLC students to have a valid computer account throughout the BLC and confirms that the Soldier has an operational account. </w:t>
      </w:r>
    </w:p>
    <w:p w14:paraId="75B2526D" w14:textId="77777777" w:rsidR="00400997" w:rsidRDefault="00400997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5EAF3A1C" w14:textId="77777777" w:rsidR="0083452F" w:rsidRDefault="0083452F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3DEB3F16" w14:textId="77777777" w:rsidR="00F5183D" w:rsidRDefault="00F5183D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1F9AB4C2" w14:textId="77777777" w:rsidR="00F5183D" w:rsidRDefault="00F5183D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0183F578" w14:textId="77777777" w:rsidR="00F5183D" w:rsidRDefault="00F5183D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1F2E7E3B" w14:textId="3DF48058" w:rsidR="0083452F" w:rsidRDefault="0083452F" w:rsidP="00670D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183D">
        <w:rPr>
          <w:rFonts w:ascii="Arial" w:hAnsi="Arial" w:cs="Arial"/>
          <w:sz w:val="24"/>
          <w:szCs w:val="24"/>
        </w:rPr>
        <w:t xml:space="preserve">IAW AD 06-22, para e(2)(a): </w:t>
      </w:r>
      <w:r w:rsidR="00F5183D" w:rsidRPr="00F5183D">
        <w:rPr>
          <w:rFonts w:ascii="Arial" w:hAnsi="Arial" w:cs="Arial"/>
          <w:sz w:val="24"/>
          <w:szCs w:val="24"/>
        </w:rPr>
        <w:t>Enlisted Soldiers will not be required to attend mandatory PME courses during the first 365 days postpartum. Soldiers who volunteer to attend PME within their 365-day postpartum window must meet all physical requirements mandatory for attendance and graduation, including any record physical fitness testing</w:t>
      </w:r>
      <w:r w:rsidR="00F5183D">
        <w:rPr>
          <w:rFonts w:ascii="Arial" w:hAnsi="Arial" w:cs="Arial"/>
          <w:sz w:val="24"/>
          <w:szCs w:val="24"/>
        </w:rPr>
        <w:t xml:space="preserve">. </w:t>
      </w:r>
      <w:r w:rsidR="00F5183D" w:rsidRPr="00400997">
        <w:rPr>
          <w:rFonts w:ascii="Arial" w:hAnsi="Arial" w:cs="Arial"/>
          <w:b/>
          <w:bCs/>
          <w:i/>
          <w:iCs/>
          <w:sz w:val="24"/>
          <w:szCs w:val="24"/>
        </w:rPr>
        <w:t>The undersigned acknowledged</w:t>
      </w:r>
      <w:r w:rsidR="00400997" w:rsidRPr="00400997">
        <w:rPr>
          <w:rFonts w:ascii="Arial" w:hAnsi="Arial" w:cs="Arial"/>
          <w:b/>
          <w:bCs/>
          <w:i/>
          <w:iCs/>
          <w:sz w:val="24"/>
          <w:szCs w:val="24"/>
        </w:rPr>
        <w:t xml:space="preserve"> all postpartum Soldiers must meet graduation requirements and is only exempt from body composition requirements to 365 days after a pregnancy ends. Last record height/weight screening will be provided to the academy not more than 730 days (24months) old at the time of PME course enrollment.</w:t>
      </w:r>
      <w:r w:rsidR="00400997">
        <w:rPr>
          <w:rFonts w:ascii="Arial" w:hAnsi="Arial" w:cs="Arial"/>
          <w:sz w:val="24"/>
          <w:szCs w:val="24"/>
        </w:rPr>
        <w:t xml:space="preserve"> </w:t>
      </w:r>
    </w:p>
    <w:p w14:paraId="35444E08" w14:textId="375860B1" w:rsidR="0083452F" w:rsidRPr="00194B08" w:rsidRDefault="0083452F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31D0BAD0" w14:textId="77777777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2F9B97A1" w14:textId="77777777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7F14BBB3" w14:textId="77777777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5971B56A" w14:textId="77777777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7A499938" w14:textId="740154B6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="00400997" w:rsidRPr="00400997">
        <w:rPr>
          <w:rFonts w:ascii="Arial" w:hAnsi="Arial" w:cs="Arial"/>
          <w:sz w:val="24"/>
          <w:szCs w:val="24"/>
          <w:highlight w:val="yellow"/>
        </w:rPr>
        <w:t>COMPANY COMMANDER NAME</w:t>
      </w:r>
    </w:p>
    <w:p w14:paraId="7487E0E4" w14:textId="5F3A7D52" w:rsidR="00670D44" w:rsidRPr="00194B08" w:rsidRDefault="00670D44" w:rsidP="00670D44">
      <w:pPr>
        <w:pStyle w:val="NoSpacing"/>
        <w:rPr>
          <w:rFonts w:ascii="Arial" w:hAnsi="Arial" w:cs="Arial"/>
          <w:sz w:val="24"/>
          <w:szCs w:val="24"/>
        </w:rPr>
      </w:pP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="00400997" w:rsidRPr="00400997">
        <w:rPr>
          <w:rFonts w:ascii="Arial" w:hAnsi="Arial" w:cs="Arial"/>
          <w:sz w:val="24"/>
          <w:szCs w:val="24"/>
          <w:highlight w:val="yellow"/>
        </w:rPr>
        <w:t>CPT</w:t>
      </w:r>
      <w:r w:rsidRPr="0040099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400997" w:rsidRPr="00400997">
        <w:rPr>
          <w:rFonts w:ascii="Arial" w:hAnsi="Arial" w:cs="Arial"/>
          <w:sz w:val="24"/>
          <w:szCs w:val="24"/>
          <w:highlight w:val="yellow"/>
        </w:rPr>
        <w:t>AG</w:t>
      </w:r>
    </w:p>
    <w:p w14:paraId="1BCB8C3B" w14:textId="367B31B5" w:rsidR="00670D44" w:rsidRDefault="00670D44" w:rsidP="00670D44">
      <w:pPr>
        <w:pStyle w:val="NoSpacing"/>
        <w:rPr>
          <w:rFonts w:ascii="Arial" w:hAnsi="Arial" w:cs="Arial"/>
          <w:sz w:val="24"/>
          <w:szCs w:val="24"/>
        </w:rPr>
      </w:pP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 w:rsidRPr="00194B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400997">
        <w:rPr>
          <w:rFonts w:ascii="Arial" w:hAnsi="Arial" w:cs="Arial"/>
          <w:sz w:val="24"/>
          <w:szCs w:val="24"/>
        </w:rPr>
        <w:t>ommanding</w:t>
      </w:r>
    </w:p>
    <w:p w14:paraId="11B136A7" w14:textId="6ACF8195" w:rsidR="00194B08" w:rsidRPr="00194B08" w:rsidRDefault="00194B08" w:rsidP="00670D44">
      <w:pPr>
        <w:pStyle w:val="NoSpacing"/>
        <w:rPr>
          <w:rFonts w:ascii="Arial" w:hAnsi="Arial" w:cs="Arial"/>
          <w:sz w:val="24"/>
          <w:szCs w:val="24"/>
        </w:rPr>
      </w:pPr>
    </w:p>
    <w:p w14:paraId="21EA9F66" w14:textId="40F1D782" w:rsidR="002E60E1" w:rsidRPr="00194B08" w:rsidRDefault="002E60E1" w:rsidP="007F5DFC">
      <w:pPr>
        <w:pStyle w:val="NoSpacing"/>
        <w:rPr>
          <w:rFonts w:ascii="Arial" w:hAnsi="Arial" w:cs="Arial"/>
          <w:sz w:val="24"/>
          <w:szCs w:val="24"/>
        </w:rPr>
      </w:pPr>
    </w:p>
    <w:p w14:paraId="19E8D524" w14:textId="538E55E9" w:rsidR="00194B08" w:rsidRPr="00194B08" w:rsidRDefault="00194B08" w:rsidP="007F5DFC">
      <w:pPr>
        <w:pStyle w:val="NoSpacing"/>
        <w:rPr>
          <w:rFonts w:ascii="Arial" w:hAnsi="Arial" w:cs="Arial"/>
          <w:sz w:val="24"/>
          <w:szCs w:val="24"/>
        </w:rPr>
      </w:pPr>
    </w:p>
    <w:sectPr w:rsidR="00194B08" w:rsidRPr="00194B08" w:rsidSect="00194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10F9" w14:textId="77777777" w:rsidR="009D46AA" w:rsidRDefault="009D46AA" w:rsidP="007F5DFC">
      <w:pPr>
        <w:spacing w:after="0" w:line="240" w:lineRule="auto"/>
      </w:pPr>
      <w:r>
        <w:separator/>
      </w:r>
    </w:p>
  </w:endnote>
  <w:endnote w:type="continuationSeparator" w:id="0">
    <w:p w14:paraId="37C6816C" w14:textId="77777777" w:rsidR="009D46AA" w:rsidRDefault="009D46AA" w:rsidP="007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184A" w14:textId="77777777" w:rsidR="0033057C" w:rsidRDefault="0033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85E" w14:textId="77777777" w:rsidR="0033057C" w:rsidRDefault="00330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8C8" w14:textId="77777777" w:rsidR="0033057C" w:rsidRDefault="0033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C271" w14:textId="77777777" w:rsidR="009D46AA" w:rsidRDefault="009D46AA" w:rsidP="007F5DFC">
      <w:pPr>
        <w:spacing w:after="0" w:line="240" w:lineRule="auto"/>
      </w:pPr>
      <w:r>
        <w:separator/>
      </w:r>
    </w:p>
  </w:footnote>
  <w:footnote w:type="continuationSeparator" w:id="0">
    <w:p w14:paraId="7AF9199E" w14:textId="77777777" w:rsidR="009D46AA" w:rsidRDefault="009D46AA" w:rsidP="007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8B60" w14:textId="77777777" w:rsidR="0033057C" w:rsidRDefault="00330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F7D2" w14:textId="1425DE08" w:rsidR="00194B08" w:rsidRDefault="00194B08">
    <w:pPr>
      <w:pStyle w:val="Header"/>
      <w:rPr>
        <w:rFonts w:ascii="Arial" w:hAnsi="Arial" w:cs="Arial"/>
        <w:sz w:val="24"/>
        <w:szCs w:val="24"/>
      </w:rPr>
    </w:pPr>
    <w:r w:rsidRPr="00400997">
      <w:rPr>
        <w:rFonts w:ascii="Arial" w:hAnsi="Arial" w:cs="Arial"/>
        <w:sz w:val="24"/>
        <w:szCs w:val="24"/>
        <w:highlight w:val="yellow"/>
      </w:rPr>
      <w:t>ATSF-NC</w:t>
    </w:r>
  </w:p>
  <w:p w14:paraId="462F7931" w14:textId="1EDC6EF2" w:rsidR="00194B08" w:rsidRPr="00194B08" w:rsidRDefault="00400997" w:rsidP="00400997">
    <w:pPr>
      <w:pStyle w:val="NoSpacing"/>
      <w:rPr>
        <w:rFonts w:ascii="Arial" w:hAnsi="Arial" w:cs="Arial"/>
        <w:sz w:val="24"/>
        <w:szCs w:val="24"/>
      </w:rPr>
    </w:pPr>
    <w:r w:rsidRPr="00194B08">
      <w:rPr>
        <w:rFonts w:ascii="Arial" w:hAnsi="Arial" w:cs="Arial"/>
        <w:sz w:val="24"/>
        <w:szCs w:val="24"/>
      </w:rPr>
      <w:t xml:space="preserve">SUBJECT: </w:t>
    </w:r>
    <w:r>
      <w:rPr>
        <w:rFonts w:ascii="Arial" w:hAnsi="Arial" w:cs="Arial"/>
        <w:sz w:val="24"/>
        <w:szCs w:val="24"/>
      </w:rPr>
      <w:t>Basic Leader Course (BL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70B" w14:textId="00304012" w:rsidR="00194B08" w:rsidRPr="007F5DFC" w:rsidRDefault="0033057C" w:rsidP="00194B08">
    <w:pPr>
      <w:pStyle w:val="NoSpacing"/>
      <w:jc w:val="center"/>
      <w:rPr>
        <w:rFonts w:ascii="Arial" w:hAnsi="Arial" w:cs="Arial"/>
        <w:b/>
        <w:bCs/>
        <w:sz w:val="20"/>
        <w:szCs w:val="20"/>
      </w:rPr>
    </w:pPr>
    <w:sdt>
      <w:sdtPr>
        <w:rPr>
          <w:rFonts w:ascii="Arial" w:hAnsi="Arial" w:cs="Arial"/>
          <w:b/>
          <w:bCs/>
          <w:sz w:val="20"/>
          <w:szCs w:val="20"/>
        </w:rPr>
        <w:id w:val="-1406370484"/>
        <w:docPartObj>
          <w:docPartGallery w:val="Watermarks"/>
          <w:docPartUnique/>
        </w:docPartObj>
      </w:sdtPr>
      <w:sdtContent>
        <w:r w:rsidRPr="0033057C">
          <w:rPr>
            <w:rFonts w:ascii="Arial" w:hAnsi="Arial" w:cs="Arial"/>
            <w:b/>
            <w:bCs/>
            <w:noProof/>
            <w:sz w:val="20"/>
            <w:szCs w:val="20"/>
          </w:rPr>
          <w:pict w14:anchorId="4E632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94B0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D10EBC6" wp14:editId="2D31CCDE">
          <wp:simplePos x="0" y="0"/>
          <wp:positionH relativeFrom="column">
            <wp:posOffset>-685800</wp:posOffset>
          </wp:positionH>
          <wp:positionV relativeFrom="paragraph">
            <wp:posOffset>-171450</wp:posOffset>
          </wp:positionV>
          <wp:extent cx="1171575" cy="981075"/>
          <wp:effectExtent l="0" t="0" r="9525" b="9525"/>
          <wp:wrapNone/>
          <wp:docPr id="1" name="Picture 1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4B08" w:rsidRPr="007F5DFC">
      <w:rPr>
        <w:rFonts w:ascii="Arial" w:hAnsi="Arial" w:cs="Arial"/>
        <w:b/>
        <w:bCs/>
        <w:sz w:val="20"/>
        <w:szCs w:val="20"/>
      </w:rPr>
      <w:t>DEPARTMENT OF THE ARMY</w:t>
    </w:r>
  </w:p>
  <w:p w14:paraId="75F970FB" w14:textId="5887D792" w:rsidR="00194B08" w:rsidRPr="00400997" w:rsidRDefault="00194B08" w:rsidP="00194B08">
    <w:pPr>
      <w:pStyle w:val="NoSpacing"/>
      <w:jc w:val="center"/>
      <w:rPr>
        <w:rFonts w:ascii="Arial" w:hAnsi="Arial" w:cs="Arial"/>
        <w:sz w:val="18"/>
        <w:szCs w:val="18"/>
        <w:highlight w:val="yellow"/>
      </w:rPr>
    </w:pPr>
    <w:r w:rsidRPr="00400997">
      <w:rPr>
        <w:rFonts w:ascii="Arial" w:hAnsi="Arial" w:cs="Arial"/>
        <w:sz w:val="18"/>
        <w:szCs w:val="18"/>
        <w:highlight w:val="yellow"/>
      </w:rPr>
      <w:t>III</w:t>
    </w:r>
    <w:r w:rsidR="00AA0619" w:rsidRPr="00400997">
      <w:rPr>
        <w:rFonts w:ascii="Arial" w:hAnsi="Arial" w:cs="Arial"/>
        <w:sz w:val="18"/>
        <w:szCs w:val="18"/>
        <w:highlight w:val="yellow"/>
      </w:rPr>
      <w:t xml:space="preserve"> ARMORED</w:t>
    </w:r>
    <w:r w:rsidRPr="00400997">
      <w:rPr>
        <w:rFonts w:ascii="Arial" w:hAnsi="Arial" w:cs="Arial"/>
        <w:sz w:val="18"/>
        <w:szCs w:val="18"/>
        <w:highlight w:val="yellow"/>
      </w:rPr>
      <w:t xml:space="preserve"> CORPS AND FORT </w:t>
    </w:r>
    <w:r w:rsidR="00694B3F" w:rsidRPr="00400997">
      <w:rPr>
        <w:rFonts w:ascii="Arial" w:hAnsi="Arial" w:cs="Arial"/>
        <w:sz w:val="18"/>
        <w:szCs w:val="18"/>
        <w:highlight w:val="yellow"/>
      </w:rPr>
      <w:t>CAVAZOS</w:t>
    </w:r>
    <w:r w:rsidRPr="00400997">
      <w:rPr>
        <w:rFonts w:ascii="Arial" w:hAnsi="Arial" w:cs="Arial"/>
        <w:sz w:val="18"/>
        <w:szCs w:val="18"/>
        <w:highlight w:val="yellow"/>
      </w:rPr>
      <w:t xml:space="preserve"> NCO ACADEMY</w:t>
    </w:r>
  </w:p>
  <w:p w14:paraId="7D705207" w14:textId="77777777" w:rsidR="00194B08" w:rsidRPr="007F5DFC" w:rsidRDefault="00194B08" w:rsidP="00194B08">
    <w:pPr>
      <w:pStyle w:val="NoSpacing"/>
      <w:jc w:val="center"/>
      <w:rPr>
        <w:rFonts w:ascii="Arial" w:hAnsi="Arial" w:cs="Arial"/>
        <w:sz w:val="18"/>
        <w:szCs w:val="18"/>
      </w:rPr>
    </w:pPr>
    <w:r w:rsidRPr="00400997">
      <w:rPr>
        <w:rFonts w:ascii="Arial" w:hAnsi="Arial" w:cs="Arial"/>
        <w:sz w:val="18"/>
        <w:szCs w:val="18"/>
        <w:highlight w:val="yellow"/>
      </w:rPr>
      <w:t>BLDG 33009 761ST TANK BATTALION AVENUE</w:t>
    </w:r>
  </w:p>
  <w:p w14:paraId="5907D8B1" w14:textId="3FA33DD0" w:rsidR="00194B08" w:rsidRPr="007F5DFC" w:rsidRDefault="00194B08" w:rsidP="00194B08">
    <w:pPr>
      <w:pStyle w:val="NoSpacing"/>
      <w:jc w:val="center"/>
      <w:rPr>
        <w:rFonts w:ascii="Arial" w:hAnsi="Arial" w:cs="Arial"/>
        <w:sz w:val="18"/>
        <w:szCs w:val="18"/>
      </w:rPr>
    </w:pPr>
    <w:r w:rsidRPr="007F5DFC">
      <w:rPr>
        <w:rFonts w:ascii="Arial" w:hAnsi="Arial" w:cs="Arial"/>
        <w:sz w:val="18"/>
        <w:szCs w:val="18"/>
      </w:rPr>
      <w:t xml:space="preserve">FORT </w:t>
    </w:r>
    <w:r w:rsidR="00694B3F">
      <w:rPr>
        <w:rFonts w:ascii="Arial" w:hAnsi="Arial" w:cs="Arial"/>
        <w:sz w:val="18"/>
        <w:szCs w:val="18"/>
      </w:rPr>
      <w:t>CAVAZOS</w:t>
    </w:r>
    <w:r w:rsidRPr="007F5DFC">
      <w:rPr>
        <w:rFonts w:ascii="Arial" w:hAnsi="Arial" w:cs="Arial"/>
        <w:sz w:val="18"/>
        <w:szCs w:val="18"/>
      </w:rPr>
      <w:t>, TEXAS 76544-5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D163C"/>
    <w:multiLevelType w:val="hybridMultilevel"/>
    <w:tmpl w:val="35BA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311B5"/>
    <w:multiLevelType w:val="hybridMultilevel"/>
    <w:tmpl w:val="0AFE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354D"/>
    <w:multiLevelType w:val="hybridMultilevel"/>
    <w:tmpl w:val="9EAE217E"/>
    <w:lvl w:ilvl="0" w:tplc="D040B69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05234766">
    <w:abstractNumId w:val="0"/>
  </w:num>
  <w:num w:numId="2" w16cid:durableId="679770720">
    <w:abstractNumId w:val="1"/>
  </w:num>
  <w:num w:numId="3" w16cid:durableId="143054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FC"/>
    <w:rsid w:val="00004692"/>
    <w:rsid w:val="00012788"/>
    <w:rsid w:val="000169C7"/>
    <w:rsid w:val="000467EE"/>
    <w:rsid w:val="0006060A"/>
    <w:rsid w:val="000618DC"/>
    <w:rsid w:val="0008014F"/>
    <w:rsid w:val="000C7BFB"/>
    <w:rsid w:val="0013189E"/>
    <w:rsid w:val="00135C3B"/>
    <w:rsid w:val="0016351F"/>
    <w:rsid w:val="00194B08"/>
    <w:rsid w:val="002206BC"/>
    <w:rsid w:val="002A0C4E"/>
    <w:rsid w:val="002C232A"/>
    <w:rsid w:val="002E60E1"/>
    <w:rsid w:val="0033057C"/>
    <w:rsid w:val="00347176"/>
    <w:rsid w:val="00372197"/>
    <w:rsid w:val="003970AF"/>
    <w:rsid w:val="003A04F2"/>
    <w:rsid w:val="00400997"/>
    <w:rsid w:val="00415FAF"/>
    <w:rsid w:val="0046300B"/>
    <w:rsid w:val="004E25A8"/>
    <w:rsid w:val="00500DBC"/>
    <w:rsid w:val="00534CF0"/>
    <w:rsid w:val="0057285E"/>
    <w:rsid w:val="00586843"/>
    <w:rsid w:val="005A3E7F"/>
    <w:rsid w:val="005C4DFE"/>
    <w:rsid w:val="005D76BB"/>
    <w:rsid w:val="00670D44"/>
    <w:rsid w:val="00686665"/>
    <w:rsid w:val="00694B3F"/>
    <w:rsid w:val="006A2D88"/>
    <w:rsid w:val="006B499F"/>
    <w:rsid w:val="006F5776"/>
    <w:rsid w:val="006F6118"/>
    <w:rsid w:val="007216DA"/>
    <w:rsid w:val="00732807"/>
    <w:rsid w:val="007507FE"/>
    <w:rsid w:val="00763AB3"/>
    <w:rsid w:val="00764CB4"/>
    <w:rsid w:val="007C5270"/>
    <w:rsid w:val="007F5DFC"/>
    <w:rsid w:val="0083452F"/>
    <w:rsid w:val="00870ECF"/>
    <w:rsid w:val="00873921"/>
    <w:rsid w:val="008B209B"/>
    <w:rsid w:val="008C4214"/>
    <w:rsid w:val="008C4440"/>
    <w:rsid w:val="009D46AA"/>
    <w:rsid w:val="009D6B22"/>
    <w:rsid w:val="00A37861"/>
    <w:rsid w:val="00AA0619"/>
    <w:rsid w:val="00AA3DED"/>
    <w:rsid w:val="00AD230B"/>
    <w:rsid w:val="00AD3523"/>
    <w:rsid w:val="00B46A1C"/>
    <w:rsid w:val="00B628FD"/>
    <w:rsid w:val="00C85586"/>
    <w:rsid w:val="00CD186E"/>
    <w:rsid w:val="00CE569D"/>
    <w:rsid w:val="00CF5C47"/>
    <w:rsid w:val="00E0059A"/>
    <w:rsid w:val="00E10455"/>
    <w:rsid w:val="00E2174C"/>
    <w:rsid w:val="00E551C8"/>
    <w:rsid w:val="00E947A4"/>
    <w:rsid w:val="00ED1808"/>
    <w:rsid w:val="00ED5FC9"/>
    <w:rsid w:val="00F5183D"/>
    <w:rsid w:val="00F52CC8"/>
    <w:rsid w:val="00F67881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6613"/>
  <w15:docId w15:val="{962D4585-D6C6-4D0C-B8A4-E48F687F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FC"/>
  </w:style>
  <w:style w:type="paragraph" w:styleId="Footer">
    <w:name w:val="footer"/>
    <w:basedOn w:val="Normal"/>
    <w:link w:val="FooterChar"/>
    <w:uiPriority w:val="99"/>
    <w:unhideWhenUsed/>
    <w:rsid w:val="007F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FC"/>
  </w:style>
  <w:style w:type="paragraph" w:styleId="NoSpacing">
    <w:name w:val="No Spacing"/>
    <w:uiPriority w:val="1"/>
    <w:qFormat/>
    <w:rsid w:val="007F5D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0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c8afd7b-8c0b-46c3-8165-bb8efab771d7" xsi:nil="true"/>
    <TIME xmlns="24d65b3e-8978-40ca-8ae0-216f51ab1c93">2023-10-24T14:35:43+00:00</TIME>
    <lcf76f155ced4ddcb4097134ff3c332f xmlns="24d65b3e-8978-40ca-8ae0-216f51ab1c9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39353C92B741A82D6C88267A144F" ma:contentTypeVersion="18" ma:contentTypeDescription="Create a new document." ma:contentTypeScope="" ma:versionID="0721f0121f264f97ce7402a40656466b">
  <xsd:schema xmlns:xsd="http://www.w3.org/2001/XMLSchema" xmlns:xs="http://www.w3.org/2001/XMLSchema" xmlns:p="http://schemas.microsoft.com/office/2006/metadata/properties" xmlns:ns1="http://schemas.microsoft.com/sharepoint/v3" xmlns:ns2="24d65b3e-8978-40ca-8ae0-216f51ab1c93" xmlns:ns3="ec8afd7b-8c0b-46c3-8165-bb8efab771d7" targetNamespace="http://schemas.microsoft.com/office/2006/metadata/properties" ma:root="true" ma:fieldsID="93bf9bd9514dcf3f7360caec3b6885bd" ns1:_="" ns2:_="" ns3:_="">
    <xsd:import namespace="http://schemas.microsoft.com/sharepoint/v3"/>
    <xsd:import namespace="24d65b3e-8978-40ca-8ae0-216f51ab1c93"/>
    <xsd:import namespace="ec8afd7b-8c0b-46c3-8165-bb8efab77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bjectDetectorVersions" minOccurs="0"/>
                <xsd:element ref="ns2:TIM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5b3e-8978-40ca-8ae0-216f51ab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ME" ma:index="23" nillable="true" ma:displayName="TIME" ma:default="[today]" ma:description="SUBMISSION" ma:format="DateOnly" ma:internalName="TIME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fd7b-8c0b-46c3-8165-bb8efab7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7354b50-0bf3-48e1-8e86-f34c0640d7f4}" ma:internalName="TaxCatchAll" ma:showField="CatchAllData" ma:web="ec8afd7b-8c0b-46c3-8165-bb8efab77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C9DA2-41ED-40B8-A801-2CEF1449B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484CB-4C72-44D9-A0BB-2AE1C1A69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8afd7b-8c0b-46c3-8165-bb8efab771d7"/>
    <ds:schemaRef ds:uri="24d65b3e-8978-40ca-8ae0-216f51ab1c93"/>
  </ds:schemaRefs>
</ds:datastoreItem>
</file>

<file path=customXml/itemProps3.xml><?xml version="1.0" encoding="utf-8"?>
<ds:datastoreItem xmlns:ds="http://schemas.openxmlformats.org/officeDocument/2006/customXml" ds:itemID="{B26AEA42-899F-4E63-AF39-95E37FB83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1FE23-D5C0-4FC8-A93B-D423B35A4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758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igaga, Charis C SFC USARMY III CORPS (USA)</dc:creator>
  <cp:keywords/>
  <dc:description/>
  <cp:lastModifiedBy>Leatigaga, Charis C SFC USARMY III CORPS (USA)</cp:lastModifiedBy>
  <cp:revision>4</cp:revision>
  <cp:lastPrinted>2023-03-29T19:46:00Z</cp:lastPrinted>
  <dcterms:created xsi:type="dcterms:W3CDTF">2023-11-01T15:12:00Z</dcterms:created>
  <dcterms:modified xsi:type="dcterms:W3CDTF">2023-11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39353C92B741A82D6C88267A144F</vt:lpwstr>
  </property>
</Properties>
</file>